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96A66D" w:rsidR="00E4321B" w:rsidRPr="00E4321B" w:rsidRDefault="00EF16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1A9CC3" w:rsidR="00DF4FD8" w:rsidRPr="00DF4FD8" w:rsidRDefault="00EF16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1A2921" w:rsidR="00DF4FD8" w:rsidRPr="0075070E" w:rsidRDefault="00EF16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EC68DB" w:rsidR="00DF4FD8" w:rsidRPr="00DF4FD8" w:rsidRDefault="00EF1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C03DCA" w:rsidR="00DF4FD8" w:rsidRPr="00DF4FD8" w:rsidRDefault="00EF1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F6A665" w:rsidR="00DF4FD8" w:rsidRPr="00DF4FD8" w:rsidRDefault="00EF1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A10019" w:rsidR="00DF4FD8" w:rsidRPr="00DF4FD8" w:rsidRDefault="00EF1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0AA225" w:rsidR="00DF4FD8" w:rsidRPr="00DF4FD8" w:rsidRDefault="00EF1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867878" w:rsidR="00DF4FD8" w:rsidRPr="00DF4FD8" w:rsidRDefault="00EF1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D01C5F" w:rsidR="00DF4FD8" w:rsidRPr="00DF4FD8" w:rsidRDefault="00EF1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CB20CF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B367AB4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975AB1E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93050E7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B80B315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CE16E64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185B22C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4212D5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AB4648C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EBBFD0C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01EC7C8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E4B8A2E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4572B87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0D4A1E9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B12915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397ECCB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4057B88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9ABF6BC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A5683C6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F91CAB0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54D259A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E98CEB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F784F05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C7BBBDF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E47290F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051F262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13D3AE1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9F93999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99EAB5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2285D29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EC7E666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5DEB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B493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C63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A41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70A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007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F49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1FE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E1B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480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EC2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4CA9EC" w:rsidR="00B87141" w:rsidRPr="0075070E" w:rsidRDefault="00EF16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1D024" w:rsidR="00B87141" w:rsidRPr="00DF4FD8" w:rsidRDefault="00EF1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9B6635" w:rsidR="00B87141" w:rsidRPr="00DF4FD8" w:rsidRDefault="00EF1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CFDF38" w:rsidR="00B87141" w:rsidRPr="00DF4FD8" w:rsidRDefault="00EF1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B16AB7" w:rsidR="00B87141" w:rsidRPr="00DF4FD8" w:rsidRDefault="00EF1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D15DA9" w:rsidR="00B87141" w:rsidRPr="00DF4FD8" w:rsidRDefault="00EF1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2EA9A2" w:rsidR="00B87141" w:rsidRPr="00DF4FD8" w:rsidRDefault="00EF1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CE8DCD" w:rsidR="00B87141" w:rsidRPr="00DF4FD8" w:rsidRDefault="00EF1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571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F2F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21D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09665A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B596B1E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04ADDED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645827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60DC42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F202433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81B97C0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059327A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4C4D704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EB27BBD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C1B11D0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1DB184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002E947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99B8B4B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290EFE7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84314D5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26F2830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1422954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100E2C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29FC80F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58C68F0" w:rsidR="00DF0BAE" w:rsidRPr="00EF16FE" w:rsidRDefault="00EF1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1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F33F421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99D41BF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FA3C507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8A38FAC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752219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B293EC4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533E3FC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9C90037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87514EC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75E5B95" w:rsidR="00DF0BAE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9EC6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DF4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259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1B8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4D5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509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8FB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B19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E95A8B" w:rsidR="00857029" w:rsidRPr="0075070E" w:rsidRDefault="00EF16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6EC82B" w:rsidR="00857029" w:rsidRPr="00DF4FD8" w:rsidRDefault="00EF1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25B582" w:rsidR="00857029" w:rsidRPr="00DF4FD8" w:rsidRDefault="00EF1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A3E286" w:rsidR="00857029" w:rsidRPr="00DF4FD8" w:rsidRDefault="00EF1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F4495C" w:rsidR="00857029" w:rsidRPr="00DF4FD8" w:rsidRDefault="00EF1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8C89FC" w:rsidR="00857029" w:rsidRPr="00DF4FD8" w:rsidRDefault="00EF1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075838" w:rsidR="00857029" w:rsidRPr="00DF4FD8" w:rsidRDefault="00EF1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FEAED8" w:rsidR="00857029" w:rsidRPr="00DF4FD8" w:rsidRDefault="00EF1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2A8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71B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1D6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776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FFE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F6F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3582BB9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C7D157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A8F0750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B20B2BE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79B112C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F4B72A9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9FC7D05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861C10A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F1BDDB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298EEB2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59C86E9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63C0FFF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2EF9B52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9612121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97BBB20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0CEF80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CC370B0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F9DA895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E084D52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55AAF3A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39C380E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A259C4B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3AE323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87538B0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3FBD1B1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551818A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AA23F3C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87F3081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D8661BE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588AF6" w:rsidR="00DF4FD8" w:rsidRPr="004020EB" w:rsidRDefault="00EF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6D7C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AF5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37F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949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0EA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44A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D39867" w:rsidR="00C54E9D" w:rsidRDefault="00EF16FE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D811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2324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1D55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4079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68B9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773F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A605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CDAE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1D44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A8AF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CB86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6AA4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F332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47D0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D9CD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27F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A610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18 - Q3 Calendar</dc:title>
  <dc:subject>Quarter 3 Calendar with Albania Holidays</dc:subject>
  <dc:creator>General Blue Corporation</dc:creator>
  <keywords>Albania 2018 - Q3 Calendar, Printable, Easy to Customize, Holiday Calendar</keywords>
  <dc:description/>
  <dcterms:created xsi:type="dcterms:W3CDTF">2019-12-12T15:31:00.0000000Z</dcterms:created>
  <dcterms:modified xsi:type="dcterms:W3CDTF">2022-10-13T1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